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IER-STOKES EQUATIONS:THEORY AND NUMERICAL METHODS  VOLUME 22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IER-STOKES EQUATIONS:THEORY AND NUMERICAL METHODS  VOLUME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6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THE NAVIER-STOKES EQUATIONS:THEORY AND NUMERICAL METHODS  VOLUME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